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C54" w14:textId="46971223" w:rsidR="00CC347F" w:rsidRDefault="00CC347F">
      <w:pPr>
        <w:tabs>
          <w:tab w:val="clear" w:pos="5103"/>
        </w:tabs>
        <w:spacing w:line="240" w:lineRule="auto"/>
      </w:pPr>
      <w:bookmarkStart w:id="0" w:name="_Hlk524340300"/>
      <w:bookmarkStart w:id="1" w:name="_Toc301868530"/>
      <w:bookmarkStart w:id="2" w:name="_Toc324786221"/>
      <w:bookmarkStart w:id="3" w:name="_Toc323763098"/>
      <w:bookmarkStart w:id="4" w:name="_Toc295983831"/>
      <w:bookmarkStart w:id="5" w:name="_Toc288466981"/>
      <w:bookmarkStart w:id="6" w:name="_Toc287857662"/>
      <w:bookmarkStart w:id="7" w:name="_Toc285025019"/>
      <w:bookmarkStart w:id="8" w:name="_Toc278809307"/>
    </w:p>
    <w:p w14:paraId="6FB78DF2" w14:textId="77777777" w:rsidR="002C2446" w:rsidRPr="003559D6" w:rsidRDefault="002C2446" w:rsidP="002C2446">
      <w:pPr>
        <w:pStyle w:val="Kop2"/>
        <w:rPr>
          <w:b w:val="0"/>
          <w:sz w:val="24"/>
        </w:rPr>
      </w:pPr>
      <w:bookmarkStart w:id="9" w:name="_Toc347217970"/>
      <w:bookmarkStart w:id="10" w:name="_Toc412622077"/>
      <w:bookmarkStart w:id="11" w:name="_Toc444610864"/>
      <w:bookmarkStart w:id="12" w:name="_Toc5046594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Bewegingsnelheid van de muis naar uw hand instellen </w:t>
      </w:r>
      <w:r>
        <w:rPr>
          <w:sz w:val="24"/>
        </w:rPr>
        <w:t>(v</w:t>
      </w:r>
      <w:r w:rsidRPr="003559D6">
        <w:rPr>
          <w:sz w:val="24"/>
        </w:rPr>
        <w:t>ia het Configuratiescherm</w:t>
      </w:r>
      <w:bookmarkEnd w:id="9"/>
      <w:bookmarkEnd w:id="10"/>
      <w:bookmarkEnd w:id="11"/>
      <w:r>
        <w:rPr>
          <w:sz w:val="24"/>
        </w:rPr>
        <w:t>)</w:t>
      </w:r>
      <w:bookmarkEnd w:id="12"/>
    </w:p>
    <w:p w14:paraId="6FCD64E9" w14:textId="77777777" w:rsidR="002C244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</w:t>
      </w:r>
      <w:r w:rsidRPr="003559D6">
        <w:rPr>
          <w:b/>
          <w:lang w:eastAsia="nl-NL"/>
        </w:rPr>
        <w:t>rechtermuis</w:t>
      </w:r>
      <w:r>
        <w:rPr>
          <w:lang w:eastAsia="nl-NL"/>
        </w:rPr>
        <w:t xml:space="preserve"> op de </w:t>
      </w:r>
      <w:r w:rsidRPr="003559D6">
        <w:rPr>
          <w:b/>
          <w:lang w:eastAsia="nl-NL"/>
        </w:rPr>
        <w:t>Windowsvlag</w:t>
      </w:r>
      <w:r>
        <w:rPr>
          <w:lang w:eastAsia="nl-NL"/>
        </w:rPr>
        <w:t xml:space="preserve"> - </w:t>
      </w:r>
      <w:r w:rsidRPr="003559D6">
        <w:rPr>
          <w:b/>
          <w:lang w:eastAsia="nl-NL"/>
        </w:rPr>
        <w:t>Configuratiescherm</w:t>
      </w:r>
    </w:p>
    <w:p w14:paraId="35A54358" w14:textId="77777777" w:rsidR="002C2446" w:rsidRPr="003559D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b/>
          <w:lang w:eastAsia="nl-NL"/>
        </w:rPr>
      </w:pPr>
      <w:r w:rsidRPr="003559D6">
        <w:rPr>
          <w:b/>
          <w:lang w:eastAsia="nl-NL"/>
        </w:rPr>
        <w:t>Muis</w:t>
      </w:r>
    </w:p>
    <w:p w14:paraId="201554D2" w14:textId="77777777" w:rsidR="002C244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abblad </w:t>
      </w:r>
      <w:r w:rsidRPr="003559D6">
        <w:rPr>
          <w:b/>
          <w:lang w:eastAsia="nl-NL"/>
        </w:rPr>
        <w:t>Knoppen</w:t>
      </w:r>
      <w:r>
        <w:rPr>
          <w:lang w:eastAsia="nl-NL"/>
        </w:rPr>
        <w:t xml:space="preserve"> - </w:t>
      </w:r>
      <w:r w:rsidRPr="003559D6">
        <w:rPr>
          <w:i/>
          <w:lang w:eastAsia="nl-NL"/>
        </w:rPr>
        <w:t>Dubbelklik snelheid</w:t>
      </w:r>
      <w:r>
        <w:rPr>
          <w:lang w:eastAsia="nl-NL"/>
        </w:rPr>
        <w:t>: zet deze op “</w:t>
      </w:r>
      <w:r w:rsidRPr="003559D6">
        <w:rPr>
          <w:b/>
          <w:lang w:eastAsia="nl-NL"/>
        </w:rPr>
        <w:t>Langzaam</w:t>
      </w:r>
      <w:r>
        <w:rPr>
          <w:lang w:eastAsia="nl-NL"/>
        </w:rPr>
        <w:t>”</w:t>
      </w:r>
    </w:p>
    <w:p w14:paraId="6D63CB90" w14:textId="77777777" w:rsidR="002C244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3559D6">
        <w:rPr>
          <w:b/>
          <w:lang w:eastAsia="nl-NL"/>
        </w:rPr>
        <w:t>Opties voor aanwijzer</w:t>
      </w:r>
    </w:p>
    <w:p w14:paraId="288533E6" w14:textId="77777777" w:rsidR="002C2446" w:rsidRPr="003559D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i/>
          <w:lang w:eastAsia="nl-NL"/>
        </w:rPr>
      </w:pPr>
      <w:r>
        <w:rPr>
          <w:lang w:eastAsia="nl-NL"/>
        </w:rPr>
        <w:t>Verander de snelheid voor de aanwijzer in “</w:t>
      </w:r>
      <w:r w:rsidRPr="003559D6">
        <w:rPr>
          <w:b/>
          <w:lang w:eastAsia="nl-NL"/>
        </w:rPr>
        <w:t>snel</w:t>
      </w:r>
      <w:r>
        <w:rPr>
          <w:lang w:eastAsia="nl-NL"/>
        </w:rPr>
        <w:t xml:space="preserve">” </w:t>
      </w:r>
      <w:r w:rsidRPr="003559D6">
        <w:rPr>
          <w:i/>
          <w:lang w:eastAsia="nl-NL"/>
        </w:rPr>
        <w:t>(rustig muis i</w:t>
      </w:r>
      <w:bookmarkStart w:id="13" w:name="_GoBack"/>
      <w:bookmarkEnd w:id="13"/>
      <w:r w:rsidRPr="003559D6">
        <w:rPr>
          <w:i/>
          <w:lang w:eastAsia="nl-NL"/>
        </w:rPr>
        <w:t>n kleine cirkel bewegen en toch alle 4 de hoeken raken)</w:t>
      </w:r>
    </w:p>
    <w:p w14:paraId="1924B747" w14:textId="77777777" w:rsidR="002C244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3559D6">
        <w:rPr>
          <w:b/>
          <w:lang w:eastAsia="nl-NL"/>
        </w:rPr>
        <w:t>Precisie</w:t>
      </w:r>
      <w:r>
        <w:rPr>
          <w:lang w:eastAsia="nl-NL"/>
        </w:rPr>
        <w:t xml:space="preserve"> voor aanwijzen verbeteren </w:t>
      </w:r>
      <w:r w:rsidRPr="003559D6">
        <w:rPr>
          <w:b/>
          <w:lang w:eastAsia="nl-NL"/>
        </w:rPr>
        <w:t>aan</w:t>
      </w:r>
      <w:r>
        <w:rPr>
          <w:lang w:eastAsia="nl-NL"/>
        </w:rPr>
        <w:t>.</w:t>
      </w:r>
    </w:p>
    <w:p w14:paraId="3097E587" w14:textId="77777777" w:rsidR="002C2446" w:rsidRDefault="002C2446" w:rsidP="002C2446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4E4D3180" w14:textId="77777777" w:rsidR="002C2446" w:rsidRDefault="002C2446" w:rsidP="002C2446">
      <w:pPr>
        <w:pStyle w:val="Geenafstand"/>
        <w:rPr>
          <w:lang w:eastAsia="nl-NL"/>
        </w:rPr>
      </w:pPr>
    </w:p>
    <w:p w14:paraId="0270E3F4" w14:textId="77777777" w:rsidR="002C2446" w:rsidRDefault="002C2446" w:rsidP="002C2446">
      <w:pPr>
        <w:pStyle w:val="Geenafstand"/>
        <w:ind w:left="709" w:hanging="349"/>
        <w:rPr>
          <w:lang w:eastAsia="nl-NL"/>
        </w:rPr>
      </w:pPr>
    </w:p>
    <w:p w14:paraId="3FE5C30F" w14:textId="77777777" w:rsidR="002C2446" w:rsidRDefault="002C2446" w:rsidP="002C2446">
      <w:pPr>
        <w:pStyle w:val="Geenafstand"/>
        <w:ind w:left="709" w:hanging="349"/>
        <w:rPr>
          <w:lang w:eastAsia="nl-NL"/>
        </w:rPr>
      </w:pPr>
    </w:p>
    <w:p w14:paraId="6C78F1DD" w14:textId="77777777" w:rsidR="002C2446" w:rsidRDefault="002C2446" w:rsidP="002C2446">
      <w:pPr>
        <w:pStyle w:val="Kop2"/>
      </w:pPr>
      <w:bookmarkStart w:id="14" w:name="_Toc347217974"/>
      <w:bookmarkStart w:id="15" w:name="_Toc412622081"/>
      <w:bookmarkStart w:id="16" w:name="_Toc444610866"/>
      <w:bookmarkStart w:id="17" w:name="_Toc504659460"/>
      <w:r>
        <w:t>Een verwijderd bestand of map terugzetten met sneltoets Ctrl + Z</w:t>
      </w:r>
      <w:bookmarkEnd w:id="14"/>
      <w:bookmarkEnd w:id="15"/>
      <w:bookmarkEnd w:id="16"/>
      <w:bookmarkEnd w:id="17"/>
    </w:p>
    <w:p w14:paraId="76E38CD7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 xml:space="preserve">Open Windows </w:t>
      </w:r>
      <w:r w:rsidRPr="00B60A3A">
        <w:rPr>
          <w:b/>
          <w:lang w:eastAsia="nl-NL"/>
        </w:rPr>
        <w:t>Verkenner</w:t>
      </w:r>
      <w:r>
        <w:rPr>
          <w:lang w:eastAsia="nl-NL"/>
        </w:rPr>
        <w:t xml:space="preserve"> –</w:t>
      </w:r>
      <w:r w:rsidRPr="00B60A3A">
        <w:rPr>
          <w:b/>
          <w:lang w:eastAsia="nl-NL"/>
        </w:rPr>
        <w:t>Afbeeldingen</w:t>
      </w:r>
    </w:p>
    <w:p w14:paraId="129F0121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Selecteer</w:t>
      </w:r>
      <w:r>
        <w:rPr>
          <w:lang w:eastAsia="nl-NL"/>
        </w:rPr>
        <w:t xml:space="preserve"> een willekeurige </w:t>
      </w:r>
      <w:r>
        <w:rPr>
          <w:b/>
          <w:lang w:eastAsia="nl-NL"/>
        </w:rPr>
        <w:t>afbeelding</w:t>
      </w:r>
    </w:p>
    <w:p w14:paraId="78FB0D8D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Sleep</w:t>
      </w:r>
      <w:r>
        <w:rPr>
          <w:lang w:eastAsia="nl-NL"/>
        </w:rPr>
        <w:t xml:space="preserve"> deze </w:t>
      </w:r>
      <w:r w:rsidRPr="00B60A3A">
        <w:rPr>
          <w:b/>
          <w:lang w:eastAsia="nl-NL"/>
        </w:rPr>
        <w:t>naar</w:t>
      </w:r>
      <w:r>
        <w:rPr>
          <w:lang w:eastAsia="nl-NL"/>
        </w:rPr>
        <w:t xml:space="preserve"> een andere willekeurige </w:t>
      </w:r>
      <w:r w:rsidRPr="00B60A3A">
        <w:rPr>
          <w:b/>
          <w:lang w:eastAsia="nl-NL"/>
        </w:rPr>
        <w:t>map</w:t>
      </w:r>
    </w:p>
    <w:p w14:paraId="5243CDC3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Zet</w:t>
      </w:r>
      <w:r>
        <w:rPr>
          <w:lang w:eastAsia="nl-NL"/>
        </w:rPr>
        <w:t xml:space="preserve"> de afbeelding vervolgens weer </w:t>
      </w:r>
      <w:r w:rsidRPr="00B60A3A">
        <w:rPr>
          <w:b/>
          <w:lang w:eastAsia="nl-NL"/>
        </w:rPr>
        <w:t>terug</w:t>
      </w:r>
      <w:r>
        <w:rPr>
          <w:lang w:eastAsia="nl-NL"/>
        </w:rPr>
        <w:t xml:space="preserve"> met </w:t>
      </w:r>
      <w:r w:rsidRPr="00B60A3A">
        <w:rPr>
          <w:b/>
          <w:lang w:eastAsia="nl-NL"/>
        </w:rPr>
        <w:t>ctrl Z</w:t>
      </w:r>
    </w:p>
    <w:p w14:paraId="0E398F47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Herhaal het met snelkoppelingen op het Bureaublad</w:t>
      </w:r>
    </w:p>
    <w:p w14:paraId="513A5DAD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Sleep een pictogram naar de prullenbak</w:t>
      </w:r>
    </w:p>
    <w:p w14:paraId="4728893E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Terugzetten met sneltoets ctrl+Z</w:t>
      </w:r>
    </w:p>
    <w:p w14:paraId="7925EFBA" w14:textId="77777777" w:rsidR="002C2446" w:rsidRDefault="002C2446" w:rsidP="002C2446">
      <w:pPr>
        <w:pStyle w:val="Geenafstand"/>
        <w:rPr>
          <w:lang w:eastAsia="nl-NL"/>
        </w:rPr>
      </w:pPr>
    </w:p>
    <w:p w14:paraId="3F6ABB77" w14:textId="77777777" w:rsidR="002C2446" w:rsidRDefault="002C2446" w:rsidP="002C2446">
      <w:pPr>
        <w:pStyle w:val="Geenafstand"/>
        <w:rPr>
          <w:lang w:eastAsia="nl-NL"/>
        </w:rPr>
      </w:pPr>
    </w:p>
    <w:p w14:paraId="7CA698AC" w14:textId="77777777" w:rsidR="002C2446" w:rsidRDefault="002C2446" w:rsidP="002C2446">
      <w:pPr>
        <w:pStyle w:val="Geenafstand"/>
        <w:rPr>
          <w:lang w:eastAsia="nl-NL"/>
        </w:rPr>
      </w:pPr>
    </w:p>
    <w:p w14:paraId="1E3BF386" w14:textId="77777777" w:rsidR="002C2446" w:rsidRPr="00383AA7" w:rsidRDefault="002C2446" w:rsidP="002C2446">
      <w:pPr>
        <w:pStyle w:val="Kop2"/>
      </w:pPr>
      <w:bookmarkStart w:id="18" w:name="_Toc285024895"/>
      <w:bookmarkStart w:id="19" w:name="_Toc287857539"/>
      <w:bookmarkStart w:id="20" w:name="_Toc288466854"/>
      <w:bookmarkStart w:id="21" w:name="_Toc295983683"/>
      <w:bookmarkStart w:id="22" w:name="_Toc303269174"/>
      <w:bookmarkStart w:id="23" w:name="_Toc347217976"/>
      <w:bookmarkStart w:id="24" w:name="_Toc412622083"/>
      <w:bookmarkStart w:id="25" w:name="_Toc444610868"/>
      <w:bookmarkStart w:id="26" w:name="_Toc504659461"/>
      <w:r>
        <w:t>Een progra</w:t>
      </w:r>
      <w:r w:rsidRPr="00383AA7">
        <w:t xml:space="preserve">mma </w:t>
      </w:r>
      <w:r>
        <w:t>op het Bureaublad zette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 </w:t>
      </w:r>
      <w:r w:rsidRPr="00627AC7">
        <w:t>(bijv. Google chroom of Edge)</w:t>
      </w:r>
      <w:bookmarkEnd w:id="26"/>
    </w:p>
    <w:p w14:paraId="7CFA2B06" w14:textId="77777777" w:rsidR="002C2446" w:rsidRPr="007E1314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a vanuit de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startpagina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naar gewenst programma</w:t>
      </w:r>
    </w:p>
    <w:p w14:paraId="24519319" w14:textId="77777777" w:rsidR="002C2446" w:rsidRPr="00383AA7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lik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rechtermui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icoontje</w:t>
      </w:r>
    </w:p>
    <w:p w14:paraId="6884DAC1" w14:textId="77777777" w:rsidR="002C2446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Bestandlocatie open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selecte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het gewenst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programma</w:t>
      </w:r>
    </w:p>
    <w:p w14:paraId="4BC9128D" w14:textId="77777777" w:rsidR="002C2446" w:rsidRPr="00383AA7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Rechtermuiskli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Kopiëren naa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: </w:t>
      </w:r>
      <w:r w:rsidRPr="00627AC7">
        <w:rPr>
          <w:rFonts w:eastAsia="Times New Roman"/>
          <w:i/>
          <w:noProof w:val="0"/>
          <w:sz w:val="24"/>
          <w:szCs w:val="24"/>
          <w:lang w:eastAsia="nl-NL"/>
        </w:rPr>
        <w:t>Bureaubla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7BD98F66" w14:textId="77777777" w:rsidR="002C2446" w:rsidRDefault="002C2446" w:rsidP="002C2446">
      <w:pPr>
        <w:pStyle w:val="Geenafstand"/>
        <w:rPr>
          <w:lang w:eastAsia="nl-NL"/>
        </w:rPr>
      </w:pPr>
    </w:p>
    <w:p w14:paraId="645F36A3" w14:textId="77777777" w:rsidR="002C2446" w:rsidRDefault="002C2446" w:rsidP="002C2446">
      <w:pPr>
        <w:pStyle w:val="Geenafstand"/>
        <w:rPr>
          <w:lang w:eastAsia="nl-NL"/>
        </w:rPr>
      </w:pPr>
    </w:p>
    <w:p w14:paraId="33BFEB59" w14:textId="77777777" w:rsidR="002C2446" w:rsidRPr="000A4FE4" w:rsidRDefault="002C2446" w:rsidP="002C2446">
      <w:pPr>
        <w:pStyle w:val="Geenafstand"/>
        <w:rPr>
          <w:lang w:eastAsia="nl-NL"/>
        </w:rPr>
      </w:pPr>
    </w:p>
    <w:p w14:paraId="64B490E4" w14:textId="77777777" w:rsidR="002C2446" w:rsidRPr="00383AA7" w:rsidRDefault="002C2446" w:rsidP="002C2446">
      <w:pPr>
        <w:pStyle w:val="Kop2"/>
      </w:pPr>
      <w:bookmarkStart w:id="27" w:name="_Toc278809208"/>
      <w:bookmarkStart w:id="28" w:name="_Toc285024897"/>
      <w:bookmarkStart w:id="29" w:name="_Toc287857541"/>
      <w:bookmarkStart w:id="30" w:name="_Toc288466856"/>
      <w:bookmarkStart w:id="31" w:name="_Toc295983685"/>
      <w:bookmarkStart w:id="32" w:name="_Toc303269175"/>
      <w:bookmarkStart w:id="33" w:name="_Toc347217977"/>
      <w:bookmarkStart w:id="34" w:name="_Toc412622084"/>
      <w:bookmarkStart w:id="35" w:name="_Toc444610869"/>
      <w:bookmarkStart w:id="36" w:name="_Toc504659462"/>
      <w:r w:rsidRPr="00383AA7">
        <w:t xml:space="preserve">Bureaublad </w:t>
      </w:r>
      <w:r>
        <w:t xml:space="preserve">snel </w:t>
      </w:r>
      <w:r w:rsidRPr="00383AA7">
        <w:t>weergeve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indien meerdere progrmma’s open staan</w:t>
      </w:r>
      <w:bookmarkEnd w:id="36"/>
    </w:p>
    <w:p w14:paraId="7E2779AE" w14:textId="77777777" w:rsidR="002C2446" w:rsidRPr="00627AC7" w:rsidRDefault="002C2446" w:rsidP="002C2446">
      <w:pPr>
        <w:tabs>
          <w:tab w:val="clear" w:pos="5103"/>
        </w:tabs>
        <w:spacing w:line="240" w:lineRule="auto"/>
        <w:ind w:left="360"/>
        <w:rPr>
          <w:rFonts w:eastAsia="Times New Roman"/>
          <w:i/>
          <w:noProof w:val="0"/>
          <w:sz w:val="24"/>
          <w:szCs w:val="24"/>
          <w:lang w:eastAsia="nl-NL"/>
        </w:rPr>
      </w:pPr>
      <w:r w:rsidRPr="00627AC7">
        <w:rPr>
          <w:rFonts w:eastAsia="Times New Roman"/>
          <w:i/>
          <w:noProof w:val="0"/>
          <w:sz w:val="24"/>
          <w:szCs w:val="24"/>
          <w:lang w:eastAsia="nl-NL"/>
        </w:rPr>
        <w:t xml:space="preserve">Als er meerdere programma’s zijn geopend direct </w:t>
      </w:r>
      <w:r>
        <w:rPr>
          <w:rFonts w:eastAsia="Times New Roman"/>
          <w:i/>
          <w:noProof w:val="0"/>
          <w:sz w:val="24"/>
          <w:szCs w:val="24"/>
          <w:lang w:eastAsia="nl-NL"/>
        </w:rPr>
        <w:t>naar bureaublad</w:t>
      </w:r>
    </w:p>
    <w:p w14:paraId="4B73F5E8" w14:textId="77777777" w:rsidR="002C2446" w:rsidRPr="00383AA7" w:rsidRDefault="002C2446" w:rsidP="002C2446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6730D">
        <w:rPr>
          <w:rFonts w:eastAsia="Times New Roman"/>
          <w:b/>
          <w:noProof w:val="0"/>
          <w:sz w:val="24"/>
          <w:szCs w:val="24"/>
          <w:lang w:eastAsia="nl-NL"/>
        </w:rPr>
        <w:t>Doorzichtige knop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rechteronderhoek aanklikke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kan in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Windows 7</w:t>
      </w:r>
      <w:r>
        <w:rPr>
          <w:rFonts w:eastAsia="Times New Roman"/>
          <w:noProof w:val="0"/>
          <w:sz w:val="24"/>
          <w:szCs w:val="24"/>
          <w:lang w:eastAsia="nl-NL"/>
        </w:rPr>
        <w:t>, 8 en 10</w:t>
      </w:r>
    </w:p>
    <w:p w14:paraId="3AAD9C20" w14:textId="77777777" w:rsidR="002C2446" w:rsidRDefault="002C2446" w:rsidP="002C2446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Andere mogelijkheid is alle openstaande programma’s </w:t>
      </w:r>
      <w:r w:rsidRPr="0056730D">
        <w:rPr>
          <w:rFonts w:eastAsia="Times New Roman"/>
          <w:b/>
          <w:noProof w:val="0"/>
          <w:sz w:val="24"/>
          <w:szCs w:val="24"/>
          <w:lang w:eastAsia="nl-NL"/>
        </w:rPr>
        <w:t>minimaliseren</w:t>
      </w:r>
    </w:p>
    <w:p w14:paraId="314B3F1C" w14:textId="77777777" w:rsidR="002C2446" w:rsidRPr="006B379A" w:rsidRDefault="002C2446" w:rsidP="002C2446">
      <w:pPr>
        <w:pStyle w:val="Geenafstand"/>
        <w:rPr>
          <w:lang w:eastAsia="nl-NL"/>
        </w:rPr>
      </w:pPr>
    </w:p>
    <w:p w14:paraId="08285C2E" w14:textId="5F5E52F2" w:rsidR="00D126D7" w:rsidRPr="00EC64BE" w:rsidRDefault="00D126D7" w:rsidP="00EC64BE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sectPr w:rsidR="00D126D7" w:rsidRPr="00EC64B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EC64BE" w:rsidRDefault="002C244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EC64BE" w:rsidRPr="00264A90" w:rsidRDefault="002C244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EC64BE" w:rsidRPr="00264A90" w:rsidRDefault="002C244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04076-2227-4207-B4FA-8DBD3FB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37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2-11T14:39:00Z</dcterms:created>
  <dcterms:modified xsi:type="dcterms:W3CDTF">2018-12-11T14:39:00Z</dcterms:modified>
  <cp:category>MSO 2013</cp:category>
</cp:coreProperties>
</file>